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9AE" w:rsidRPr="000B54C4" w:rsidRDefault="00D67F0A" w:rsidP="000B54C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одключение коллективных антенн</w:t>
      </w:r>
    </w:p>
    <w:p w:rsidR="000B54C4" w:rsidRPr="000B54C4" w:rsidRDefault="000B54C4" w:rsidP="00ED58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07BD9" w:rsidRDefault="00BA7B31" w:rsidP="00207B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снащения многоквартирного дома коллективной антенной собственникам помещений в таком доме необходимо провести общее собрание</w:t>
      </w:r>
      <w:r w:rsidR="00207BD9">
        <w:rPr>
          <w:sz w:val="28"/>
          <w:szCs w:val="28"/>
        </w:rPr>
        <w:t>. При этом инициатором общего собрания собственников помещений в многоквартирном доме может выступить любой собственник помещения, либо управляющая организация. Инициатор общего собрания обязан за 10 дней сообщить остальным собственникам помещений о предстоящем общем собрании.</w:t>
      </w:r>
      <w:r>
        <w:rPr>
          <w:sz w:val="28"/>
          <w:szCs w:val="28"/>
        </w:rPr>
        <w:t xml:space="preserve"> </w:t>
      </w:r>
    </w:p>
    <w:p w:rsidR="00BA7B31" w:rsidRDefault="00232254" w:rsidP="00207B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A7B31">
        <w:rPr>
          <w:sz w:val="28"/>
          <w:szCs w:val="28"/>
        </w:rPr>
        <w:t xml:space="preserve">а </w:t>
      </w:r>
      <w:r>
        <w:rPr>
          <w:sz w:val="28"/>
          <w:szCs w:val="28"/>
        </w:rPr>
        <w:t>общем собрании собственникам необходимо</w:t>
      </w:r>
      <w:r w:rsidR="00BA7B31">
        <w:rPr>
          <w:sz w:val="28"/>
          <w:szCs w:val="28"/>
        </w:rPr>
        <w:t xml:space="preserve"> решить следующие вопросы:</w:t>
      </w:r>
    </w:p>
    <w:p w:rsidR="00BA7B31" w:rsidRDefault="00BA7B31" w:rsidP="00207B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установке коллективной антенны;</w:t>
      </w:r>
    </w:p>
    <w:p w:rsidR="00BA7B31" w:rsidRDefault="00232254" w:rsidP="00207B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A7B31">
        <w:rPr>
          <w:sz w:val="28"/>
          <w:szCs w:val="28"/>
        </w:rPr>
        <w:t>о финансировании работ по установке коллективной антенны;</w:t>
      </w:r>
    </w:p>
    <w:p w:rsidR="00BA7B31" w:rsidRDefault="00BA7B31" w:rsidP="00207B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включении в состав общего имущества установленной коллективной антенны (только для тех домов, которые не были оснащены коллективными антеннами при их строительстве);</w:t>
      </w:r>
    </w:p>
    <w:p w:rsidR="00BA7B31" w:rsidRDefault="00BA7B31" w:rsidP="00207B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последующем обслуживании коллективной антенны.</w:t>
      </w:r>
    </w:p>
    <w:p w:rsidR="00BA7B31" w:rsidRDefault="00BA7B31" w:rsidP="00207B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я общего собрания оформляются протоколом общего собрания собственников помещений в многоквартирном доме, который в течение 10 дней передается в управляющую организацию.</w:t>
      </w:r>
    </w:p>
    <w:p w:rsidR="00BA7B31" w:rsidRDefault="00207BD9" w:rsidP="00207B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собственники помещений не обладают достаточной информацией о порядке проведения общего собрания, они вправе направить коллективное обращение в свою управляющую организацию для организа</w:t>
      </w:r>
      <w:r w:rsidR="00E52B71">
        <w:rPr>
          <w:sz w:val="28"/>
          <w:szCs w:val="28"/>
        </w:rPr>
        <w:t>ции проведения такого собрания.</w:t>
      </w:r>
    </w:p>
    <w:sectPr w:rsidR="00BA7B31" w:rsidSect="008B42C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259" w:rsidRDefault="00785259" w:rsidP="00785259">
      <w:r>
        <w:separator/>
      </w:r>
    </w:p>
  </w:endnote>
  <w:endnote w:type="continuationSeparator" w:id="0">
    <w:p w:rsidR="00785259" w:rsidRDefault="00785259" w:rsidP="00785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259" w:rsidRPr="00785259" w:rsidRDefault="00785259">
    <w:pPr>
      <w:pStyle w:val="a9"/>
      <w:rPr>
        <w:sz w:val="16"/>
      </w:rPr>
    </w:pPr>
    <w:r>
      <w:rPr>
        <w:sz w:val="16"/>
      </w:rPr>
      <w:t xml:space="preserve">Исх. № Исх-1352 от 16.04.2019, </w:t>
    </w:r>
    <w:proofErr w:type="spellStart"/>
    <w:r>
      <w:rPr>
        <w:sz w:val="16"/>
      </w:rPr>
      <w:t>Вх</w:t>
    </w:r>
    <w:proofErr w:type="spellEnd"/>
    <w:r>
      <w:rPr>
        <w:sz w:val="16"/>
      </w:rPr>
      <w:t>. № Вх-1592 от 16.04.2019, Подписано ЭП: Шашкевич Владимир Сергеевич, Заместитель начальника Департамента 16.04.2019 12:31:44</w:t>
    </w:r>
    <w:proofErr w:type="gramStart"/>
    <w:r>
      <w:rPr>
        <w:sz w:val="16"/>
      </w:rPr>
      <w:t>, Распечатал</w:t>
    </w:r>
    <w:proofErr w:type="gramEnd"/>
    <w:r>
      <w:rPr>
        <w:sz w:val="16"/>
      </w:rPr>
      <w:t>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259" w:rsidRDefault="00785259" w:rsidP="00785259">
      <w:r>
        <w:separator/>
      </w:r>
    </w:p>
  </w:footnote>
  <w:footnote w:type="continuationSeparator" w:id="0">
    <w:p w:rsidR="00785259" w:rsidRDefault="00785259" w:rsidP="00785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04D1C"/>
    <w:multiLevelType w:val="hybridMultilevel"/>
    <w:tmpl w:val="AD6EE96A"/>
    <w:lvl w:ilvl="0" w:tplc="4B161450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C7664A"/>
    <w:multiLevelType w:val="hybridMultilevel"/>
    <w:tmpl w:val="AEF8E268"/>
    <w:lvl w:ilvl="0" w:tplc="D9AE6C9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5D601D"/>
    <w:multiLevelType w:val="hybridMultilevel"/>
    <w:tmpl w:val="90824D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54829"/>
    <w:multiLevelType w:val="hybridMultilevel"/>
    <w:tmpl w:val="AEF8E268"/>
    <w:lvl w:ilvl="0" w:tplc="D9AE6C9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5F0A6E"/>
    <w:multiLevelType w:val="hybridMultilevel"/>
    <w:tmpl w:val="F11EC198"/>
    <w:lvl w:ilvl="0" w:tplc="13F64A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2AD"/>
    <w:rsid w:val="000146EB"/>
    <w:rsid w:val="000176E7"/>
    <w:rsid w:val="000264BA"/>
    <w:rsid w:val="00076267"/>
    <w:rsid w:val="00087746"/>
    <w:rsid w:val="00087818"/>
    <w:rsid w:val="000B54C4"/>
    <w:rsid w:val="001130DF"/>
    <w:rsid w:val="00130395"/>
    <w:rsid w:val="00153ECA"/>
    <w:rsid w:val="00156B35"/>
    <w:rsid w:val="001720F2"/>
    <w:rsid w:val="001827F1"/>
    <w:rsid w:val="00200E7A"/>
    <w:rsid w:val="00201E2A"/>
    <w:rsid w:val="00207BD9"/>
    <w:rsid w:val="00232254"/>
    <w:rsid w:val="00243A10"/>
    <w:rsid w:val="002804F8"/>
    <w:rsid w:val="002B5278"/>
    <w:rsid w:val="002F449B"/>
    <w:rsid w:val="00304C10"/>
    <w:rsid w:val="00340592"/>
    <w:rsid w:val="00384831"/>
    <w:rsid w:val="00391406"/>
    <w:rsid w:val="00395DCE"/>
    <w:rsid w:val="003963ED"/>
    <w:rsid w:val="00407DF3"/>
    <w:rsid w:val="00466BC9"/>
    <w:rsid w:val="00471DF6"/>
    <w:rsid w:val="004731DC"/>
    <w:rsid w:val="00476C0D"/>
    <w:rsid w:val="00497B97"/>
    <w:rsid w:val="004B0708"/>
    <w:rsid w:val="004D19F0"/>
    <w:rsid w:val="00562996"/>
    <w:rsid w:val="005C736A"/>
    <w:rsid w:val="005D066C"/>
    <w:rsid w:val="00614EBC"/>
    <w:rsid w:val="00693093"/>
    <w:rsid w:val="006A62AD"/>
    <w:rsid w:val="006F73AB"/>
    <w:rsid w:val="00703378"/>
    <w:rsid w:val="0071690F"/>
    <w:rsid w:val="00785259"/>
    <w:rsid w:val="0078536D"/>
    <w:rsid w:val="00803A02"/>
    <w:rsid w:val="00825E53"/>
    <w:rsid w:val="00827708"/>
    <w:rsid w:val="008447A8"/>
    <w:rsid w:val="00881E50"/>
    <w:rsid w:val="00893BBE"/>
    <w:rsid w:val="008B42CE"/>
    <w:rsid w:val="008C5589"/>
    <w:rsid w:val="008F28AB"/>
    <w:rsid w:val="00911CA7"/>
    <w:rsid w:val="00914894"/>
    <w:rsid w:val="009244C1"/>
    <w:rsid w:val="00986B75"/>
    <w:rsid w:val="009A7B70"/>
    <w:rsid w:val="009C5B6B"/>
    <w:rsid w:val="009F7119"/>
    <w:rsid w:val="00A00DD5"/>
    <w:rsid w:val="00A10D1C"/>
    <w:rsid w:val="00A2759D"/>
    <w:rsid w:val="00A43924"/>
    <w:rsid w:val="00A870DF"/>
    <w:rsid w:val="00AB017C"/>
    <w:rsid w:val="00AE6880"/>
    <w:rsid w:val="00AF3261"/>
    <w:rsid w:val="00B05D78"/>
    <w:rsid w:val="00B06043"/>
    <w:rsid w:val="00B0694E"/>
    <w:rsid w:val="00B349AE"/>
    <w:rsid w:val="00BA3AEF"/>
    <w:rsid w:val="00BA7B31"/>
    <w:rsid w:val="00BB18EF"/>
    <w:rsid w:val="00BB7182"/>
    <w:rsid w:val="00BD5BDA"/>
    <w:rsid w:val="00BF5DD3"/>
    <w:rsid w:val="00C23A96"/>
    <w:rsid w:val="00C32CEE"/>
    <w:rsid w:val="00C73243"/>
    <w:rsid w:val="00C95B46"/>
    <w:rsid w:val="00D26139"/>
    <w:rsid w:val="00D4354C"/>
    <w:rsid w:val="00D63DE6"/>
    <w:rsid w:val="00D67F0A"/>
    <w:rsid w:val="00DC0A91"/>
    <w:rsid w:val="00E11C85"/>
    <w:rsid w:val="00E52B71"/>
    <w:rsid w:val="00E83C82"/>
    <w:rsid w:val="00E97F92"/>
    <w:rsid w:val="00EB6EC0"/>
    <w:rsid w:val="00ED5820"/>
    <w:rsid w:val="00F121AF"/>
    <w:rsid w:val="00F43D76"/>
    <w:rsid w:val="00F64F0F"/>
    <w:rsid w:val="00F94495"/>
    <w:rsid w:val="00F9469B"/>
    <w:rsid w:val="00FF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76BDD"/>
  <w15:docId w15:val="{872EAC49-7DD1-4F73-9B20-ED7CE66E6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6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94E"/>
    <w:pPr>
      <w:ind w:left="720"/>
      <w:contextualSpacing/>
    </w:pPr>
  </w:style>
  <w:style w:type="character" w:customStyle="1" w:styleId="apple-converted-space">
    <w:name w:val="apple-converted-space"/>
    <w:basedOn w:val="a0"/>
    <w:rsid w:val="00407DF3"/>
  </w:style>
  <w:style w:type="paragraph" w:styleId="a4">
    <w:name w:val="Normal (Web)"/>
    <w:basedOn w:val="a"/>
    <w:uiPriority w:val="99"/>
    <w:unhideWhenUsed/>
    <w:rsid w:val="00911CA7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911CA7"/>
    <w:rPr>
      <w:color w:val="0000FF"/>
      <w:u w:val="single"/>
    </w:rPr>
  </w:style>
  <w:style w:type="table" w:styleId="a6">
    <w:name w:val="Table Grid"/>
    <w:basedOn w:val="a1"/>
    <w:uiPriority w:val="59"/>
    <w:rsid w:val="00201E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7852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5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852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52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D05B5-9B67-4005-AE0D-F9B952F7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nova_IG</dc:creator>
  <cp:lastModifiedBy>User</cp:lastModifiedBy>
  <cp:revision>3</cp:revision>
  <cp:lastPrinted>2019-04-08T09:13:00Z</cp:lastPrinted>
  <dcterms:created xsi:type="dcterms:W3CDTF">2019-04-22T13:30:00Z</dcterms:created>
  <dcterms:modified xsi:type="dcterms:W3CDTF">2019-04-22T13:30:00Z</dcterms:modified>
</cp:coreProperties>
</file>